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4A" w:rsidRDefault="0011004A" w:rsidP="0011004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40"/>
          <w:szCs w:val="40"/>
          <w:u w:val="single"/>
        </w:rPr>
      </w:pPr>
      <w:bookmarkStart w:id="0" w:name="_GoBack"/>
      <w:bookmarkEnd w:id="0"/>
    </w:p>
    <w:p w:rsidR="0011004A" w:rsidRDefault="009C24F6" w:rsidP="009C24F6">
      <w:pPr>
        <w:spacing w:after="0" w:line="240" w:lineRule="auto"/>
        <w:ind w:right="567"/>
        <w:jc w:val="both"/>
        <w:rPr>
          <w:rFonts w:ascii="Roboto Medium" w:hAnsi="Roboto Medium"/>
          <w:b/>
          <w:bCs/>
          <w:sz w:val="36"/>
          <w:szCs w:val="36"/>
        </w:rPr>
      </w:pPr>
      <w:r w:rsidRPr="009C24F6">
        <w:rPr>
          <w:rFonts w:ascii="Raleway" w:hAnsi="Raleway"/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3114675" cy="952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F6" w:rsidRDefault="009C24F6" w:rsidP="009C24F6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C24F6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Deputy Headteacher</w:t>
                            </w:r>
                          </w:p>
                          <w:p w:rsidR="009C24F6" w:rsidRPr="009C24F6" w:rsidRDefault="009C24F6" w:rsidP="009C24F6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C24F6" w:rsidRPr="009C24F6" w:rsidRDefault="009C24F6" w:rsidP="009C24F6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24F6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8.85pt;width:245.2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" stroked="f">
                <v:textbox>
                  <w:txbxContent>
                    <w:p w:rsidR="009C24F6" w:rsidRDefault="009C24F6" w:rsidP="009C24F6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Raleway" w:hAnsi="Raleway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C24F6">
                        <w:rPr>
                          <w:rFonts w:ascii="Raleway" w:hAnsi="Raleway"/>
                          <w:b/>
                          <w:bCs/>
                          <w:sz w:val="40"/>
                          <w:szCs w:val="40"/>
                          <w:u w:val="single"/>
                        </w:rPr>
                        <w:t>Deputy Headteacher</w:t>
                      </w:r>
                    </w:p>
                    <w:p w:rsidR="009C24F6" w:rsidRPr="009C24F6" w:rsidRDefault="009C24F6" w:rsidP="009C24F6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C24F6" w:rsidRPr="009C24F6" w:rsidRDefault="009C24F6" w:rsidP="009C24F6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Raleway" w:hAnsi="Raleway"/>
                          <w:b/>
                          <w:bCs/>
                          <w:sz w:val="40"/>
                          <w:szCs w:val="40"/>
                        </w:rPr>
                      </w:pPr>
                      <w:r w:rsidRPr="009C24F6">
                        <w:rPr>
                          <w:rFonts w:ascii="Raleway" w:hAnsi="Raleway"/>
                          <w:b/>
                          <w:bCs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4A" w:rsidRPr="0011004A">
        <w:rPr>
          <w:rFonts w:ascii="Roboto Medium" w:hAnsi="Roboto Medium"/>
          <w:b/>
          <w:bCs/>
          <w:noProof/>
          <w:sz w:val="40"/>
          <w:szCs w:val="40"/>
          <w:lang w:eastAsia="en-GB"/>
        </w:rPr>
        <w:drawing>
          <wp:inline distT="0" distB="0" distL="0" distR="0">
            <wp:extent cx="2076450" cy="108336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d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36" cy="1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4F6">
        <w:rPr>
          <w:rFonts w:ascii="Raleway" w:hAnsi="Raleway"/>
          <w:b/>
          <w:bCs/>
          <w:sz w:val="40"/>
          <w:szCs w:val="40"/>
        </w:rPr>
        <w:t xml:space="preserve">                     </w:t>
      </w:r>
    </w:p>
    <w:p w:rsidR="0011004A" w:rsidRPr="0011004A" w:rsidRDefault="0011004A" w:rsidP="0011004A">
      <w:pPr>
        <w:spacing w:after="0" w:line="240" w:lineRule="auto"/>
        <w:ind w:left="709" w:right="567"/>
        <w:jc w:val="center"/>
        <w:rPr>
          <w:rFonts w:ascii="Roboto Medium" w:hAnsi="Roboto Medium"/>
          <w:b/>
          <w:bCs/>
          <w:sz w:val="36"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11004A" w:rsidRPr="0011004A" w:rsidTr="001100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hideMark/>
          </w:tcPr>
          <w:p w:rsidR="0011004A" w:rsidRPr="0011004A" w:rsidRDefault="0011004A" w:rsidP="00AC6285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Qualified teacher status in the U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Successful teaching experience within the secondary secto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Experience of working in more than one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Demonstrable evidence of Senior Leadership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Evidence of recent and appropriate professional develop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Experience of working in a wider context than an individual schoo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11004A" w:rsidRPr="0011004A" w:rsidTr="001100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hideMark/>
          </w:tcPr>
          <w:p w:rsidR="0011004A" w:rsidRPr="0011004A" w:rsidRDefault="0011004A" w:rsidP="00AC6285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Leadership &amp; Manag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n enthusiastic leader, with the ability to inspire, challenge, motivate and empower teams and individuals to achieve high goa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sz w:val="24"/>
                <w:szCs w:val="24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bility to provide clear direction and shared purpose for staff and pupi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sz w:val="24"/>
                <w:szCs w:val="24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bility to inspire trust and confidence across the school and the community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sz w:val="24"/>
                <w:szCs w:val="24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Understanding of the requirements and expectations of the Ofsted framewor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sz w:val="24"/>
                <w:szCs w:val="24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bility to develop and sustain good relationships with staff, parents and governor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sz w:val="24"/>
                <w:szCs w:val="24"/>
              </w:rPr>
            </w:pPr>
          </w:p>
        </w:tc>
      </w:tr>
      <w:tr w:rsidR="0011004A" w:rsidRPr="0011004A" w:rsidTr="001100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hideMark/>
          </w:tcPr>
          <w:p w:rsidR="0011004A" w:rsidRPr="0011004A" w:rsidRDefault="0011004A" w:rsidP="00AC6285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Teaching &amp; Learn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 Leader of learning who demonstrates, promotes and encourages outstanding classroom practice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AC628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Proven experience in leading Teaching and Learning for improv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1100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Comprehensive knowledge of the curriculu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RPr="0011004A" w:rsidTr="0011004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Clear understanding and knowledge of what constitutes outstanding classroom practice and learn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A" w:rsidRPr="0011004A" w:rsidRDefault="0011004A" w:rsidP="00AC6285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:rsidR="0011004A" w:rsidRDefault="0011004A" w:rsidP="0011004A">
      <w:pPr>
        <w:jc w:val="center"/>
      </w:pPr>
    </w:p>
    <w:p w:rsidR="0011004A" w:rsidRDefault="0011004A" w:rsidP="0011004A">
      <w:pPr>
        <w:jc w:val="center"/>
      </w:pPr>
    </w:p>
    <w:p w:rsidR="0011004A" w:rsidRDefault="0011004A" w:rsidP="0011004A">
      <w:pPr>
        <w:jc w:val="center"/>
      </w:pPr>
    </w:p>
    <w:p w:rsidR="0011004A" w:rsidRDefault="0011004A" w:rsidP="0011004A">
      <w:pPr>
        <w:jc w:val="center"/>
      </w:pPr>
    </w:p>
    <w:p w:rsidR="0011004A" w:rsidRDefault="0011004A" w:rsidP="0011004A">
      <w:pPr>
        <w:jc w:val="center"/>
      </w:pPr>
    </w:p>
    <w:p w:rsidR="0011004A" w:rsidRDefault="0011004A" w:rsidP="0011004A">
      <w:pPr>
        <w:jc w:val="center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11004A" w:rsidTr="0011004A">
        <w:tc>
          <w:tcPr>
            <w:tcW w:w="7230" w:type="dxa"/>
            <w:shd w:val="clear" w:color="auto" w:fill="71AF2E"/>
          </w:tcPr>
          <w:p w:rsidR="0011004A" w:rsidRPr="0011004A" w:rsidRDefault="0011004A" w:rsidP="0011004A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Monitoring &amp; Evaluation</w:t>
            </w:r>
          </w:p>
        </w:tc>
        <w:tc>
          <w:tcPr>
            <w:tcW w:w="1559" w:type="dxa"/>
            <w:shd w:val="clear" w:color="auto" w:fill="71AF2E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417" w:type="dxa"/>
            <w:shd w:val="clear" w:color="auto" w:fill="71AF2E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1004A" w:rsidTr="00CB7412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Understanding of methods of monitoring and evaluating school performance data, including interpretation and analysis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CB7412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bility to convey the meaning of data accurately to a variety of audiences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CB7412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Successful experience of strategies to raise pupil achievement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11004A">
        <w:tc>
          <w:tcPr>
            <w:tcW w:w="7230" w:type="dxa"/>
            <w:shd w:val="clear" w:color="auto" w:fill="71AF2E"/>
          </w:tcPr>
          <w:p w:rsidR="0011004A" w:rsidRPr="0011004A" w:rsidRDefault="0011004A" w:rsidP="0011004A">
            <w:pPr>
              <w:spacing w:before="60" w:after="60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Personal</w:t>
            </w:r>
          </w:p>
        </w:tc>
        <w:tc>
          <w:tcPr>
            <w:tcW w:w="1559" w:type="dxa"/>
            <w:shd w:val="clear" w:color="auto" w:fill="71AF2E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417" w:type="dxa"/>
            <w:shd w:val="clear" w:color="auto" w:fill="71AF2E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</w:pPr>
            <w:r w:rsidRPr="0011004A">
              <w:rPr>
                <w:rFonts w:ascii="Roboto Medium" w:hAnsi="Roboto Medium" w:cs="Arial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Clear understanding and appreciation of the role of a Deputy Headteacher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High expectations of self and others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The ability to work to tight deadlines and under pressure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n ability to use the full range of leadership skills and qualities, appropriate to the situation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n enthusiastic and motivational leader with strong morale building skills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Resilience and determination coupled with the ability to support and show empathy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The highest levels of integrity and reliability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Self-motivated and able to take the initiative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11004A" w:rsidTr="006F6509">
        <w:tc>
          <w:tcPr>
            <w:tcW w:w="7230" w:type="dxa"/>
          </w:tcPr>
          <w:p w:rsidR="0011004A" w:rsidRPr="0011004A" w:rsidRDefault="0011004A" w:rsidP="0011004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t>Approachability</w:t>
            </w:r>
          </w:p>
        </w:tc>
        <w:tc>
          <w:tcPr>
            <w:tcW w:w="1559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11004A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11004A" w:rsidRPr="0011004A" w:rsidRDefault="0011004A" w:rsidP="0011004A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:rsidR="0011004A" w:rsidRDefault="0011004A" w:rsidP="0011004A">
      <w:pPr>
        <w:jc w:val="center"/>
      </w:pPr>
    </w:p>
    <w:p w:rsidR="00152DC6" w:rsidRDefault="00152DC6"/>
    <w:p w:rsidR="003910F9" w:rsidRDefault="003910F9"/>
    <w:p w:rsidR="003910F9" w:rsidRDefault="003910F9"/>
    <w:sectPr w:rsidR="003910F9" w:rsidSect="003910F9">
      <w:headerReference w:type="default" r:id="rId10"/>
      <w:footerReference w:type="default" r:id="rId11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F9" w:rsidRDefault="003910F9" w:rsidP="003910F9">
      <w:pPr>
        <w:spacing w:after="0" w:line="240" w:lineRule="auto"/>
      </w:pPr>
      <w:r>
        <w:separator/>
      </w:r>
    </w:p>
  </w:endnote>
  <w:endnote w:type="continuationSeparator" w:id="0">
    <w:p w:rsidR="003910F9" w:rsidRDefault="003910F9" w:rsidP="0039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F9" w:rsidRDefault="00427E9B" w:rsidP="003910F9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5731510" cy="525456"/>
          <wp:effectExtent l="0" t="0" r="2540" b="8255"/>
          <wp:docPr id="4" name="Picture 4" descr="C:\Users\hookk\AppData\Local\Microsoft\Windows\INetCache\Content.Word\Sigma_Trust_Tagline_Device_Lim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okk\AppData\Local\Microsoft\Windows\INetCache\Content.Word\Sigma_Trust_Tagline_Device_Lime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F9" w:rsidRDefault="003910F9" w:rsidP="003910F9">
      <w:pPr>
        <w:spacing w:after="0" w:line="240" w:lineRule="auto"/>
      </w:pPr>
      <w:r>
        <w:separator/>
      </w:r>
    </w:p>
  </w:footnote>
  <w:footnote w:type="continuationSeparator" w:id="0">
    <w:p w:rsidR="003910F9" w:rsidRDefault="003910F9" w:rsidP="0039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2E62D5D" wp14:editId="5366F4FE">
          <wp:extent cx="2887861" cy="857250"/>
          <wp:effectExtent l="0" t="0" r="825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86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076C"/>
    <w:multiLevelType w:val="hybridMultilevel"/>
    <w:tmpl w:val="0E8C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F9"/>
    <w:rsid w:val="0011004A"/>
    <w:rsid w:val="00152DC6"/>
    <w:rsid w:val="003910F9"/>
    <w:rsid w:val="00427E9B"/>
    <w:rsid w:val="009A39D4"/>
    <w:rsid w:val="009B7CF3"/>
    <w:rsid w:val="009C24F6"/>
    <w:rsid w:val="00A2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70BF-6D75-4E87-994A-73E1417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Lindsey Clark</cp:lastModifiedBy>
  <cp:revision>2</cp:revision>
  <cp:lastPrinted>2017-09-27T15:31:00Z</cp:lastPrinted>
  <dcterms:created xsi:type="dcterms:W3CDTF">2017-10-06T14:50:00Z</dcterms:created>
  <dcterms:modified xsi:type="dcterms:W3CDTF">2017-10-06T14:50:00Z</dcterms:modified>
</cp:coreProperties>
</file>